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8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Penelitian Operasional II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erlini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erlini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09.00 - 10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8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erlini, ST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90" name="Picture 50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50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50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